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E" w:rsidRPr="006E2A49" w:rsidRDefault="00CC67DB" w:rsidP="006E2A49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CC67DB">
        <w:rPr>
          <w:rFonts w:ascii="Calibri Light" w:eastAsia="Calibri" w:hAnsi="Calibri Light" w:cs="Calibri Light"/>
          <w:b/>
          <w:bCs/>
          <w:sz w:val="28"/>
          <w:szCs w:val="28"/>
        </w:rPr>
        <w:t>LISTA OBECNOŚCI UCZESTNIKÓW INICJATY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4385">
              <w:rPr>
                <w:rFonts w:ascii="Calibri" w:eastAsia="Calibri" w:hAnsi="Calibri" w:cs="Times New Roman"/>
                <w:sz w:val="24"/>
                <w:szCs w:val="24"/>
              </w:rPr>
              <w:t>NAZWA INICJATYWY:</w:t>
            </w:r>
          </w:p>
        </w:tc>
        <w:tc>
          <w:tcPr>
            <w:tcW w:w="11056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DER: </w:t>
            </w:r>
          </w:p>
        </w:tc>
        <w:tc>
          <w:tcPr>
            <w:tcW w:w="11056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E2A49" w:rsidRPr="00C316E2" w:rsidRDefault="006E2A49" w:rsidP="006E2A49">
      <w:pPr>
        <w:spacing w:line="240" w:lineRule="auto"/>
        <w:rPr>
          <w:rFonts w:ascii="Calibri" w:eastAsia="Calibri" w:hAnsi="Calibri" w:cs="Times New Roman"/>
        </w:rPr>
      </w:pPr>
      <w:r w:rsidRPr="00C316E2">
        <w:rPr>
          <w:rFonts w:ascii="Calibri" w:eastAsia="Calibri" w:hAnsi="Calibri" w:cs="Times New Roman"/>
        </w:rPr>
        <w:t>Wyrażam zgodę na przetwarzanie moich danych osobowych na potrzeby współpracy z Regionalnym Centrum Wolontariatu w Gdańsku i Stowarzyszeniem Morena, zgodnie z Ustawą z dn. 29 sierpnia 1997  r. o ochronie danych osobowych (Dz. U. z 2002 r. Nr 101, poz. 926  z późniejszymi zmianami)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694"/>
        <w:gridCol w:w="6108"/>
        <w:gridCol w:w="3239"/>
      </w:tblGrid>
      <w:tr w:rsidR="006E2A49" w:rsidRPr="00C316E2" w:rsidTr="007B0B67">
        <w:trPr>
          <w:trHeight w:val="437"/>
        </w:trPr>
        <w:tc>
          <w:tcPr>
            <w:tcW w:w="704" w:type="dxa"/>
          </w:tcPr>
          <w:p w:rsidR="006E2A49" w:rsidRPr="00C316E2" w:rsidRDefault="006E2A49" w:rsidP="006E2A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Pr="006E2A49" w:rsidRDefault="006E2A49" w:rsidP="006E2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DANE KONTAKTOWE</w:t>
            </w:r>
            <w:r w:rsidR="00911702">
              <w:rPr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PODPIS</w:t>
            </w: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614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  <w:tr w:rsidR="00CC67DB" w:rsidRPr="00C316E2" w:rsidTr="007B0B67">
        <w:trPr>
          <w:trHeight w:val="593"/>
        </w:trPr>
        <w:tc>
          <w:tcPr>
            <w:tcW w:w="704" w:type="dxa"/>
          </w:tcPr>
          <w:p w:rsidR="00CC67DB" w:rsidRPr="006E2A49" w:rsidRDefault="00CC67DB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CC67DB" w:rsidRDefault="00CC67DB" w:rsidP="006E2A49">
            <w:pPr>
              <w:spacing w:line="240" w:lineRule="auto"/>
            </w:pPr>
          </w:p>
        </w:tc>
        <w:tc>
          <w:tcPr>
            <w:tcW w:w="6108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CC67DB" w:rsidRPr="00C316E2" w:rsidRDefault="00CC67DB" w:rsidP="006E2A49">
            <w:pPr>
              <w:spacing w:after="0" w:line="240" w:lineRule="auto"/>
            </w:pPr>
          </w:p>
        </w:tc>
      </w:tr>
    </w:tbl>
    <w:p w:rsidR="00DE03D8" w:rsidRPr="00D469AA" w:rsidRDefault="00DE03D8" w:rsidP="00CC67DB">
      <w:pPr>
        <w:spacing w:before="280" w:after="280" w:line="360" w:lineRule="auto"/>
        <w:rPr>
          <w:rFonts w:ascii="Calibri" w:eastAsia="Calibri" w:hAnsi="Calibri" w:cs="Times New Roman"/>
        </w:rPr>
      </w:pPr>
    </w:p>
    <w:sectPr w:rsidR="00DE03D8" w:rsidRPr="00D469AA" w:rsidSect="006E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97" w:rsidRDefault="001F4197" w:rsidP="00D00EA8">
      <w:pPr>
        <w:spacing w:after="0" w:line="240" w:lineRule="auto"/>
      </w:pPr>
      <w:r>
        <w:separator/>
      </w:r>
    </w:p>
  </w:endnote>
  <w:endnote w:type="continuationSeparator" w:id="0">
    <w:p w:rsidR="001F4197" w:rsidRDefault="001F4197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07" w:rsidRDefault="00C317D4" w:rsidP="006E2A49">
    <w:pPr>
      <w:pStyle w:val="Stopka"/>
    </w:pPr>
    <w:bookmarkStart w:id="0" w:name="_GoBack"/>
    <w:r w:rsidRPr="0061600D">
      <w:rPr>
        <w:noProof/>
        <w:lang w:eastAsia="pl-PL"/>
      </w:rPr>
      <w:drawing>
        <wp:inline distT="0" distB="0" distL="0" distR="0">
          <wp:extent cx="1064260" cy="491490"/>
          <wp:effectExtent l="0" t="0" r="2540" b="3810"/>
          <wp:docPr id="3" name="Obraz 3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6E2A4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-31750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.3pt;margin-top:-2.5pt;width:187.4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" stroked="f">
              <v:textbox>
                <w:txbxContent>
                  <w:p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2A49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BF9BE7" wp14:editId="24CCD033">
          <wp:simplePos x="0" y="0"/>
          <wp:positionH relativeFrom="margin">
            <wp:align>right</wp:align>
          </wp:positionH>
          <wp:positionV relativeFrom="page">
            <wp:posOffset>6749415</wp:posOffset>
          </wp:positionV>
          <wp:extent cx="822960" cy="60565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91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95B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72275" cy="0"/>
              <wp:effectExtent l="0" t="19050" r="28575" b="1905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D191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B10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" strokecolor="#1d191b" strokeweight="3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97" w:rsidRDefault="001F4197" w:rsidP="00D00EA8">
      <w:pPr>
        <w:spacing w:after="0" w:line="240" w:lineRule="auto"/>
      </w:pPr>
      <w:r>
        <w:separator/>
      </w:r>
    </w:p>
  </w:footnote>
  <w:footnote w:type="continuationSeparator" w:id="0">
    <w:p w:rsidR="001F4197" w:rsidRDefault="001F4197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81280</wp:posOffset>
          </wp:positionH>
          <wp:positionV relativeFrom="page">
            <wp:posOffset>19050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" name="Obraz 5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D4" w:rsidRDefault="00C317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D3A"/>
    <w:multiLevelType w:val="hybridMultilevel"/>
    <w:tmpl w:val="4BFE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1F4B"/>
    <w:multiLevelType w:val="hybridMultilevel"/>
    <w:tmpl w:val="7F8A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5A7B"/>
    <w:multiLevelType w:val="hybridMultilevel"/>
    <w:tmpl w:val="BDDC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305DA"/>
    <w:rsid w:val="00030B18"/>
    <w:rsid w:val="00031607"/>
    <w:rsid w:val="0008045D"/>
    <w:rsid w:val="000D21D2"/>
    <w:rsid w:val="0015652F"/>
    <w:rsid w:val="001C6E4B"/>
    <w:rsid w:val="001D195B"/>
    <w:rsid w:val="001F4197"/>
    <w:rsid w:val="0024033C"/>
    <w:rsid w:val="004631CA"/>
    <w:rsid w:val="004752C5"/>
    <w:rsid w:val="0052575E"/>
    <w:rsid w:val="00535786"/>
    <w:rsid w:val="005366AE"/>
    <w:rsid w:val="00616919"/>
    <w:rsid w:val="00641726"/>
    <w:rsid w:val="006A27A7"/>
    <w:rsid w:val="006E2A49"/>
    <w:rsid w:val="007B0B67"/>
    <w:rsid w:val="00911702"/>
    <w:rsid w:val="00947894"/>
    <w:rsid w:val="009737EA"/>
    <w:rsid w:val="00AC557B"/>
    <w:rsid w:val="00B229B2"/>
    <w:rsid w:val="00B73AB8"/>
    <w:rsid w:val="00B97EFC"/>
    <w:rsid w:val="00C20027"/>
    <w:rsid w:val="00C317D4"/>
    <w:rsid w:val="00C87148"/>
    <w:rsid w:val="00CC30F4"/>
    <w:rsid w:val="00CC67DB"/>
    <w:rsid w:val="00D00EA8"/>
    <w:rsid w:val="00D469AA"/>
    <w:rsid w:val="00DA0095"/>
    <w:rsid w:val="00DC5B8E"/>
    <w:rsid w:val="00DE03D8"/>
    <w:rsid w:val="00E52B00"/>
    <w:rsid w:val="00EA1BC4"/>
    <w:rsid w:val="00ED36A1"/>
    <w:rsid w:val="00F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D1CF8-2EA7-45F0-A88C-C6BFC943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8D0B-657E-4D8A-8149-F137221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WG-4</cp:lastModifiedBy>
  <cp:revision>4</cp:revision>
  <dcterms:created xsi:type="dcterms:W3CDTF">2018-04-04T08:47:00Z</dcterms:created>
  <dcterms:modified xsi:type="dcterms:W3CDTF">2018-04-16T10:03:00Z</dcterms:modified>
</cp:coreProperties>
</file>